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AB3E" w14:textId="0992FC19" w:rsidR="009B5A5B" w:rsidRDefault="009B5A5B" w:rsidP="009B5A5B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ENERAL</w:t>
      </w:r>
    </w:p>
    <w:p w14:paraId="4E53C8D9" w14:textId="77777777" w:rsidR="009B5A5B" w:rsidRPr="009B5A5B" w:rsidRDefault="009B5A5B" w:rsidP="009B5A5B">
      <w:pPr>
        <w:pStyle w:val="NoSpacing"/>
        <w:jc w:val="center"/>
        <w:rPr>
          <w:b/>
          <w:bCs/>
          <w:u w:val="single"/>
        </w:rPr>
      </w:pPr>
    </w:p>
    <w:p w14:paraId="2A03EF9F" w14:textId="2195A29A" w:rsidR="008B1933" w:rsidRDefault="006A3B9F" w:rsidP="006A3B9F">
      <w:pPr>
        <w:pStyle w:val="NoSpacing"/>
      </w:pPr>
      <w:r>
        <w:t>☐</w:t>
      </w:r>
      <w:r>
        <w:tab/>
        <w:t>Tablecloths [plastic, disposable – Dollar Store]</w:t>
      </w:r>
    </w:p>
    <w:p w14:paraId="171C1586" w14:textId="5CA55485" w:rsidR="006A3B9F" w:rsidRDefault="006A3B9F" w:rsidP="006A3B9F">
      <w:pPr>
        <w:pStyle w:val="NoSpacing"/>
      </w:pPr>
      <w:r>
        <w:t>□</w:t>
      </w:r>
      <w:r>
        <w:tab/>
        <w:t>Paper plates for glaze/paint [dinner size best-have extras]</w:t>
      </w:r>
    </w:p>
    <w:p w14:paraId="503BA123" w14:textId="4C69ECE0" w:rsidR="006A3B9F" w:rsidRDefault="006A3B9F" w:rsidP="006A3B9F">
      <w:pPr>
        <w:pStyle w:val="NoSpacing"/>
      </w:pPr>
      <w:r>
        <w:t>☐</w:t>
      </w:r>
      <w:r>
        <w:tab/>
        <w:t>Paper towels [cheap – Dollar Store]</w:t>
      </w:r>
    </w:p>
    <w:p w14:paraId="25963684" w14:textId="1810595A" w:rsidR="006A3B9F" w:rsidRDefault="006A3B9F" w:rsidP="006A3B9F">
      <w:pPr>
        <w:pStyle w:val="NoSpacing"/>
      </w:pPr>
      <w:r>
        <w:t>☐</w:t>
      </w:r>
      <w:r>
        <w:tab/>
        <w:t>Water container [</w:t>
      </w:r>
      <w:r w:rsidR="008077BF">
        <w:t>plastic cups/</w:t>
      </w:r>
      <w:r>
        <w:t>bowls/small bottles]</w:t>
      </w:r>
    </w:p>
    <w:p w14:paraId="0A66C710" w14:textId="4D0AE7A4" w:rsidR="006A3B9F" w:rsidRDefault="006A3B9F" w:rsidP="006A3B9F">
      <w:pPr>
        <w:pStyle w:val="NoSpacing"/>
      </w:pPr>
      <w:r>
        <w:t>☐</w:t>
      </w:r>
      <w:r>
        <w:tab/>
        <w:t>brushes [take only what types/sizes you need]</w:t>
      </w:r>
    </w:p>
    <w:p w14:paraId="6A84C0F4" w14:textId="7A8B9B1D" w:rsidR="006A3B9F" w:rsidRDefault="006A3B9F" w:rsidP="006A3B9F">
      <w:pPr>
        <w:pStyle w:val="NoSpacing"/>
      </w:pPr>
      <w:r>
        <w:t>☐</w:t>
      </w:r>
      <w:r>
        <w:tab/>
        <w:t>Project sample [completed/fired bisque/completed canvas]</w:t>
      </w:r>
    </w:p>
    <w:p w14:paraId="0CD9D956" w14:textId="21691EFD" w:rsidR="006A3B9F" w:rsidRDefault="006A3B9F" w:rsidP="006A3B9F">
      <w:pPr>
        <w:pStyle w:val="NoSpacing"/>
      </w:pPr>
      <w:r>
        <w:t>☐</w:t>
      </w:r>
      <w:r>
        <w:tab/>
        <w:t>bisque/canvases</w:t>
      </w:r>
    </w:p>
    <w:p w14:paraId="6E0E17F5" w14:textId="03297F63" w:rsidR="006A3B9F" w:rsidRDefault="006A3B9F" w:rsidP="006A3B9F">
      <w:pPr>
        <w:pStyle w:val="NoSpacing"/>
      </w:pPr>
      <w:r>
        <w:t>☐</w:t>
      </w:r>
      <w:r>
        <w:tab/>
        <w:t>trash bags</w:t>
      </w:r>
    </w:p>
    <w:p w14:paraId="6C1C6215" w14:textId="1CCBA4FB" w:rsidR="006A3B9F" w:rsidRDefault="006A3B9F" w:rsidP="006A3B9F">
      <w:pPr>
        <w:pStyle w:val="NoSpacing"/>
      </w:pPr>
      <w:r>
        <w:t>☐</w:t>
      </w:r>
      <w:r>
        <w:tab/>
        <w:t>Name tag [yours]</w:t>
      </w:r>
    </w:p>
    <w:p w14:paraId="48F0C344" w14:textId="63C31C30" w:rsidR="006A3B9F" w:rsidRDefault="006A3B9F" w:rsidP="006A3B9F">
      <w:pPr>
        <w:pStyle w:val="NoSpacing"/>
      </w:pPr>
      <w:r>
        <w:t>☐</w:t>
      </w:r>
      <w:r>
        <w:tab/>
        <w:t>business cards/flyers</w:t>
      </w:r>
    </w:p>
    <w:p w14:paraId="319EB0C8" w14:textId="2426585B" w:rsidR="006A3B9F" w:rsidRDefault="006A3B9F" w:rsidP="006A3B9F">
      <w:pPr>
        <w:pStyle w:val="NoSpacing"/>
      </w:pPr>
      <w:r>
        <w:t>☐</w:t>
      </w:r>
      <w:r>
        <w:tab/>
        <w:t>glaze/paint</w:t>
      </w:r>
      <w:r w:rsidR="00317C26">
        <w:t xml:space="preserve"> [ALWAYS remember black &amp; white!]</w:t>
      </w:r>
    </w:p>
    <w:p w14:paraId="58726765" w14:textId="7CC0C738" w:rsidR="006A3B9F" w:rsidRDefault="006A3B9F" w:rsidP="006A3B9F">
      <w:pPr>
        <w:pStyle w:val="NoSpacing"/>
      </w:pPr>
      <w:r>
        <w:t>☐</w:t>
      </w:r>
      <w:r>
        <w:tab/>
        <w:t>tables/chairs</w:t>
      </w:r>
    </w:p>
    <w:p w14:paraId="6F1885FB" w14:textId="77777777" w:rsidR="006A3B9F" w:rsidRDefault="006A3B9F" w:rsidP="006A3B9F">
      <w:pPr>
        <w:pStyle w:val="NoSpacing"/>
      </w:pPr>
    </w:p>
    <w:p w14:paraId="38AC1C70" w14:textId="08FBB7F9" w:rsidR="006A3B9F" w:rsidRDefault="006A3B9F" w:rsidP="006A3B9F">
      <w:pPr>
        <w:pStyle w:val="NoSpacing"/>
      </w:pPr>
      <w:r>
        <w:t>OPTIONAL</w:t>
      </w:r>
    </w:p>
    <w:p w14:paraId="54DEF041" w14:textId="767A409E" w:rsidR="006A3B9F" w:rsidRDefault="006A3B9F" w:rsidP="006A3B9F">
      <w:pPr>
        <w:pStyle w:val="NoSpacing"/>
      </w:pPr>
      <w:r>
        <w:t>☐</w:t>
      </w:r>
      <w:r>
        <w:tab/>
        <w:t>aprons [nice if you have them]</w:t>
      </w:r>
    </w:p>
    <w:p w14:paraId="6C648C87" w14:textId="18DD3477" w:rsidR="006A3B9F" w:rsidRDefault="006A3B9F" w:rsidP="006A3B9F">
      <w:pPr>
        <w:pStyle w:val="NoSpacing"/>
      </w:pPr>
      <w:r>
        <w:t>☐</w:t>
      </w:r>
      <w:r>
        <w:tab/>
        <w:t>baby wipes [especially helpful in a park situation]</w:t>
      </w:r>
    </w:p>
    <w:p w14:paraId="225E00F1" w14:textId="6B30AA5F" w:rsidR="006A3B9F" w:rsidRDefault="006A3B9F" w:rsidP="006A3B9F">
      <w:pPr>
        <w:pStyle w:val="NoSpacing"/>
      </w:pPr>
      <w:r>
        <w:t>☐</w:t>
      </w:r>
      <w:r>
        <w:tab/>
        <w:t>fans/blow dryers</w:t>
      </w:r>
    </w:p>
    <w:p w14:paraId="35EB2784" w14:textId="66404313" w:rsidR="008077BF" w:rsidRDefault="008077BF" w:rsidP="006A3B9F">
      <w:pPr>
        <w:pStyle w:val="NoSpacing"/>
      </w:pPr>
      <w:r>
        <w:t>☐</w:t>
      </w:r>
      <w:r>
        <w:tab/>
        <w:t>painters tape/scotch tape</w:t>
      </w:r>
    </w:p>
    <w:p w14:paraId="7E0EAED8" w14:textId="02EAA131" w:rsidR="008077BF" w:rsidRDefault="008077BF" w:rsidP="006A3B9F">
      <w:pPr>
        <w:pStyle w:val="NoSpacing"/>
      </w:pPr>
      <w:r>
        <w:t>☐</w:t>
      </w:r>
      <w:r>
        <w:tab/>
        <w:t>scissors</w:t>
      </w:r>
    </w:p>
    <w:p w14:paraId="6B02EBC8" w14:textId="409D553B" w:rsidR="006A3B9F" w:rsidRDefault="006A3B9F" w:rsidP="006A3B9F">
      <w:pPr>
        <w:pStyle w:val="NoSpacing"/>
      </w:pPr>
      <w:r>
        <w:t>☐</w:t>
      </w:r>
      <w:r>
        <w:tab/>
        <w:t xml:space="preserve">zip lock </w:t>
      </w:r>
      <w:r w:rsidR="009B5A5B">
        <w:t xml:space="preserve">bags </w:t>
      </w:r>
      <w:r>
        <w:t>[put all supplies they need in baggie</w:t>
      </w:r>
      <w:r w:rsidR="009B5A5B">
        <w:t>/put completed bisque in with slip</w:t>
      </w:r>
      <w:r>
        <w:t>]</w:t>
      </w:r>
    </w:p>
    <w:p w14:paraId="5BB97FE7" w14:textId="05692361" w:rsidR="006A3B9F" w:rsidRDefault="006A3B9F" w:rsidP="006A3B9F">
      <w:pPr>
        <w:pStyle w:val="NoSpacing"/>
      </w:pPr>
      <w:r>
        <w:t>☐</w:t>
      </w:r>
      <w:r>
        <w:tab/>
        <w:t>tip jar [you never know what will show up in there!]</w:t>
      </w:r>
    </w:p>
    <w:p w14:paraId="0FEA3F93" w14:textId="77777777" w:rsidR="009B5A5B" w:rsidRDefault="009B5A5B" w:rsidP="006A3B9F">
      <w:pPr>
        <w:pStyle w:val="NoSpacing"/>
      </w:pPr>
    </w:p>
    <w:p w14:paraId="6B453F19" w14:textId="6D0E163E" w:rsidR="009B5A5B" w:rsidRDefault="009B5A5B" w:rsidP="009B5A5B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CERAMICS/PYOP</w:t>
      </w:r>
    </w:p>
    <w:p w14:paraId="117FD3C3" w14:textId="20602263" w:rsidR="009B5A5B" w:rsidRDefault="009B5A5B" w:rsidP="006A3B9F">
      <w:pPr>
        <w:pStyle w:val="NoSpacing"/>
      </w:pPr>
    </w:p>
    <w:p w14:paraId="75C4C267" w14:textId="4AA7CDB6" w:rsidR="009B5A5B" w:rsidRDefault="009B5A5B" w:rsidP="006A3B9F">
      <w:pPr>
        <w:pStyle w:val="NoSpacing"/>
      </w:pPr>
      <w:r>
        <w:t>☐</w:t>
      </w:r>
      <w:r>
        <w:tab/>
        <w:t>fun writers</w:t>
      </w:r>
    </w:p>
    <w:p w14:paraId="5E7537D3" w14:textId="49BD80AD" w:rsidR="009B5A5B" w:rsidRDefault="009B5A5B" w:rsidP="006A3B9F">
      <w:pPr>
        <w:pStyle w:val="NoSpacing"/>
      </w:pPr>
      <w:r>
        <w:t>☐</w:t>
      </w:r>
      <w:r>
        <w:tab/>
        <w:t>firing slips</w:t>
      </w:r>
    </w:p>
    <w:p w14:paraId="08AB0B70" w14:textId="58B78D5F" w:rsidR="009B5A5B" w:rsidRDefault="009B5A5B" w:rsidP="006A3B9F">
      <w:pPr>
        <w:pStyle w:val="NoSpacing"/>
      </w:pPr>
      <w:r>
        <w:t>☐</w:t>
      </w:r>
      <w:r>
        <w:tab/>
        <w:t>pens/pencils</w:t>
      </w:r>
    </w:p>
    <w:p w14:paraId="5999A847" w14:textId="77777777" w:rsidR="009B5A5B" w:rsidRDefault="009B5A5B" w:rsidP="006A3B9F">
      <w:pPr>
        <w:pStyle w:val="NoSpacing"/>
      </w:pPr>
    </w:p>
    <w:p w14:paraId="12C2DFB3" w14:textId="196F4214" w:rsidR="009B5A5B" w:rsidRDefault="009B5A5B" w:rsidP="006A3B9F">
      <w:pPr>
        <w:pStyle w:val="NoSpacing"/>
      </w:pPr>
      <w:r>
        <w:t>OPTIONAL</w:t>
      </w:r>
    </w:p>
    <w:p w14:paraId="20632F6B" w14:textId="2E65DA61" w:rsidR="009B5A5B" w:rsidRDefault="009B5A5B" w:rsidP="006A3B9F">
      <w:pPr>
        <w:pStyle w:val="NoSpacing"/>
      </w:pPr>
      <w:r>
        <w:t>☐</w:t>
      </w:r>
      <w:r>
        <w:tab/>
        <w:t>scrapers/sanders</w:t>
      </w:r>
    </w:p>
    <w:p w14:paraId="197D5886" w14:textId="06239D96" w:rsidR="009B5A5B" w:rsidRDefault="009B5A5B" w:rsidP="006A3B9F">
      <w:pPr>
        <w:pStyle w:val="NoSpacing"/>
      </w:pPr>
      <w:r>
        <w:t>☐</w:t>
      </w:r>
      <w:r>
        <w:tab/>
        <w:t>tracing paper [if your project needs it]</w:t>
      </w:r>
    </w:p>
    <w:p w14:paraId="70331201" w14:textId="5A85A0B9" w:rsidR="009B5A5B" w:rsidRDefault="009B5A5B" w:rsidP="006A3B9F">
      <w:pPr>
        <w:pStyle w:val="NoSpacing"/>
      </w:pPr>
      <w:r>
        <w:t>☐</w:t>
      </w:r>
      <w:r>
        <w:tab/>
        <w:t>sponges/daubers</w:t>
      </w:r>
    </w:p>
    <w:p w14:paraId="5D4E392B" w14:textId="248F04BF" w:rsidR="009B5A5B" w:rsidRDefault="009B5A5B" w:rsidP="006A3B9F">
      <w:pPr>
        <w:pStyle w:val="NoSpacing"/>
      </w:pPr>
      <w:r>
        <w:t>☐</w:t>
      </w:r>
      <w:r>
        <w:tab/>
        <w:t>markers</w:t>
      </w:r>
    </w:p>
    <w:p w14:paraId="06957E91" w14:textId="617B8119" w:rsidR="009B5A5B" w:rsidRDefault="009B5A5B" w:rsidP="006A3B9F">
      <w:pPr>
        <w:pStyle w:val="NoSpacing"/>
      </w:pPr>
      <w:r>
        <w:t>☐</w:t>
      </w:r>
      <w:r>
        <w:tab/>
        <w:t xml:space="preserve">add </w:t>
      </w:r>
      <w:proofErr w:type="spellStart"/>
      <w:r>
        <w:t>ons</w:t>
      </w:r>
      <w:proofErr w:type="spellEnd"/>
    </w:p>
    <w:p w14:paraId="603B968A" w14:textId="77777777" w:rsidR="009B5A5B" w:rsidRDefault="009B5A5B" w:rsidP="006A3B9F">
      <w:pPr>
        <w:pStyle w:val="NoSpacing"/>
      </w:pPr>
    </w:p>
    <w:p w14:paraId="69D691C3" w14:textId="272A329F" w:rsidR="009B5A5B" w:rsidRPr="009B5A5B" w:rsidRDefault="009B5A5B" w:rsidP="009B5A5B">
      <w:pPr>
        <w:pStyle w:val="NoSpacing"/>
        <w:jc w:val="center"/>
        <w:rPr>
          <w:b/>
          <w:bCs/>
          <w:u w:val="single"/>
        </w:rPr>
      </w:pPr>
      <w:r w:rsidRPr="009B5A5B">
        <w:rPr>
          <w:b/>
          <w:bCs/>
          <w:u w:val="single"/>
        </w:rPr>
        <w:t>CANVAS</w:t>
      </w:r>
    </w:p>
    <w:p w14:paraId="4CABFC20" w14:textId="0AFB7FE8" w:rsidR="009B5A5B" w:rsidRDefault="009B5A5B" w:rsidP="006A3B9F">
      <w:pPr>
        <w:pStyle w:val="NoSpacing"/>
      </w:pPr>
      <w:r>
        <w:t>☐</w:t>
      </w:r>
      <w:r>
        <w:tab/>
        <w:t>aprons</w:t>
      </w:r>
    </w:p>
    <w:p w14:paraId="178D70A6" w14:textId="22D63BFA" w:rsidR="009B5A5B" w:rsidRDefault="009B5A5B" w:rsidP="006A3B9F">
      <w:pPr>
        <w:pStyle w:val="NoSpacing"/>
      </w:pPr>
      <w:r>
        <w:t>☐</w:t>
      </w:r>
      <w:r>
        <w:tab/>
        <w:t>easels</w:t>
      </w:r>
    </w:p>
    <w:p w14:paraId="1DFC42F3" w14:textId="3F8D6EBB" w:rsidR="009B5A5B" w:rsidRDefault="009B5A5B" w:rsidP="006A3B9F">
      <w:pPr>
        <w:pStyle w:val="NoSpacing"/>
      </w:pPr>
      <w:r>
        <w:t>☐</w:t>
      </w:r>
      <w:r>
        <w:tab/>
        <w:t>chalk</w:t>
      </w:r>
    </w:p>
    <w:p w14:paraId="19242534" w14:textId="514473DE" w:rsidR="009B5A5B" w:rsidRDefault="009B5A5B" w:rsidP="006A3B9F">
      <w:pPr>
        <w:pStyle w:val="NoSpacing"/>
      </w:pPr>
      <w:r>
        <w:t>☐</w:t>
      </w:r>
      <w:r>
        <w:tab/>
        <w:t>small picture of completed piece</w:t>
      </w:r>
    </w:p>
    <w:p w14:paraId="79FF26CD" w14:textId="260B7BB5" w:rsidR="009B5A5B" w:rsidRDefault="009B5A5B" w:rsidP="006A3B9F">
      <w:pPr>
        <w:pStyle w:val="NoSpacing"/>
      </w:pPr>
      <w:r>
        <w:t>☐</w:t>
      </w:r>
      <w:r>
        <w:tab/>
        <w:t>markers</w:t>
      </w:r>
    </w:p>
    <w:p w14:paraId="51822B2E" w14:textId="77777777" w:rsidR="009B5A5B" w:rsidRDefault="009B5A5B" w:rsidP="006A3B9F">
      <w:pPr>
        <w:pStyle w:val="NoSpacing"/>
      </w:pPr>
    </w:p>
    <w:sectPr w:rsidR="009B5A5B" w:rsidSect="005D5E7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9F"/>
    <w:rsid w:val="00317C26"/>
    <w:rsid w:val="00391420"/>
    <w:rsid w:val="0046499B"/>
    <w:rsid w:val="005D25C9"/>
    <w:rsid w:val="005D5E74"/>
    <w:rsid w:val="00661850"/>
    <w:rsid w:val="006A3B9F"/>
    <w:rsid w:val="008077BF"/>
    <w:rsid w:val="00810BE7"/>
    <w:rsid w:val="008B1933"/>
    <w:rsid w:val="009053AE"/>
    <w:rsid w:val="009B5A5B"/>
    <w:rsid w:val="00F02DD2"/>
    <w:rsid w:val="00FA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913A"/>
  <w15:chartTrackingRefBased/>
  <w15:docId w15:val="{C312C632-5E62-427C-BF4B-DEC66D0A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B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B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3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B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B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B9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A3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EACE1682AB4393995EE1534FAE0A" ma:contentTypeVersion="4" ma:contentTypeDescription="Create a new document." ma:contentTypeScope="" ma:versionID="a7b677894d24c8080606316a4559b712">
  <xsd:schema xmlns:xsd="http://www.w3.org/2001/XMLSchema" xmlns:xs="http://www.w3.org/2001/XMLSchema" xmlns:p="http://schemas.microsoft.com/office/2006/metadata/properties" xmlns:ns2="1e57185d-968c-4291-bc17-55b04f9b6cf8" targetNamespace="http://schemas.microsoft.com/office/2006/metadata/properties" ma:root="true" ma:fieldsID="d7822c9dd61021ce0f1aa279b09c3138" ns2:_="">
    <xsd:import namespace="1e57185d-968c-4291-bc17-55b04f9b6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185d-968c-4291-bc17-55b04f9b6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86108-6651-4596-B468-C2979C5DB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A13AC-74CC-4B41-B5FB-9FB32ECDCD38}"/>
</file>

<file path=customXml/itemProps3.xml><?xml version="1.0" encoding="utf-8"?>
<ds:datastoreItem xmlns:ds="http://schemas.openxmlformats.org/officeDocument/2006/customXml" ds:itemID="{D28C44A0-3B46-409C-9A43-EC378E4891AE}"/>
</file>

<file path=customXml/itemProps4.xml><?xml version="1.0" encoding="utf-8"?>
<ds:datastoreItem xmlns:ds="http://schemas.openxmlformats.org/officeDocument/2006/customXml" ds:itemID="{3CB7B638-B282-4999-A514-CF74E7E4CE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e Werth</dc:creator>
  <cp:keywords/>
  <dc:description/>
  <cp:lastModifiedBy>Vicki De Werth</cp:lastModifiedBy>
  <cp:revision>7</cp:revision>
  <cp:lastPrinted>2025-04-21T21:31:00Z</cp:lastPrinted>
  <dcterms:created xsi:type="dcterms:W3CDTF">2025-03-20T18:09:00Z</dcterms:created>
  <dcterms:modified xsi:type="dcterms:W3CDTF">2025-04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5EACE1682AB4393995EE1534FAE0A</vt:lpwstr>
  </property>
</Properties>
</file>